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D4" w:rsidRPr="00382FCE" w:rsidRDefault="00E869D4" w:rsidP="003A3E6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8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53DAFF3A" wp14:editId="137E237F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23" w:rsidRPr="00D76F9A" w:rsidRDefault="002D4723" w:rsidP="002D47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F9A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E869D4" w:rsidRDefault="00E869D4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2B" w:rsidRDefault="004926C4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970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970B00" w:rsidRPr="00F46A2B" w:rsidRDefault="00970B00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ЩЕНИЮ С ОТХОДАМИ</w:t>
      </w:r>
    </w:p>
    <w:p w:rsidR="00F46A2B" w:rsidRPr="00F46A2B" w:rsidRDefault="00F46A2B" w:rsidP="0053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2B" w:rsidRPr="00F46A2B" w:rsidRDefault="008E6127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46A2B" w:rsidRPr="00F46A2B" w:rsidRDefault="00F46A2B" w:rsidP="00F46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2B" w:rsidRPr="00F46A2B" w:rsidRDefault="00814C04" w:rsidP="0081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                                                                                 </w:t>
      </w:r>
      <w:r w:rsidR="00F46A2B"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  <w:r w:rsid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46A2B"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D1A9B" w:rsidRPr="00F46A2B" w:rsidRDefault="002D1A9B" w:rsidP="002D1A9B">
      <w:pPr>
        <w:rPr>
          <w:rFonts w:ascii="Times New Roman" w:hAnsi="Times New Roman" w:cs="Times New Roman"/>
        </w:rPr>
      </w:pPr>
    </w:p>
    <w:p w:rsidR="00E417B2" w:rsidRPr="00A06E3B" w:rsidRDefault="000D76A8" w:rsidP="00566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4357D1" w:rsidRPr="00435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каз Комитета Ленинградской облас</w:t>
      </w:r>
      <w:r w:rsidR="00566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по обращению с отходами от 9</w:t>
      </w:r>
      <w:r w:rsidR="004357D1" w:rsidRPr="00435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25 года № 1</w:t>
      </w:r>
      <w:r w:rsidR="004357D1" w:rsidRPr="00435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66590" w:rsidRPr="00566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противодействия коррупции в Комитете Ленинградской области по обращению с отходами на 2025-2028 годы</w:t>
      </w:r>
      <w:r w:rsidR="004357D1" w:rsidRPr="00435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5E18" w:rsidRPr="00A06E3B" w:rsidRDefault="008C5E18" w:rsidP="00E4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E18" w:rsidRDefault="00566590" w:rsidP="0056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59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Pr="0056659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566590">
        <w:rPr>
          <w:rFonts w:ascii="Times New Roman" w:hAnsi="Times New Roman" w:cs="Times New Roman"/>
          <w:bCs/>
          <w:sz w:val="28"/>
          <w:szCs w:val="28"/>
        </w:rPr>
        <w:t xml:space="preserve"> от 28.12.2025 № 505-ФЗ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66590">
        <w:rPr>
          <w:rFonts w:ascii="Times New Roman" w:hAnsi="Times New Roman" w:cs="Times New Roman"/>
          <w:bCs/>
          <w:sz w:val="28"/>
          <w:szCs w:val="28"/>
        </w:rPr>
        <w:t>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66590">
        <w:rPr>
          <w:rFonts w:ascii="Times New Roman" w:hAnsi="Times New Roman" w:cs="Times New Roman"/>
          <w:bCs/>
          <w:sz w:val="28"/>
          <w:szCs w:val="28"/>
        </w:rPr>
        <w:t>У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566590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31.12.2025 № 1009 «Об изменении и признании </w:t>
      </w:r>
      <w:proofErr w:type="gramStart"/>
      <w:r w:rsidRPr="00566590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566590">
        <w:rPr>
          <w:rFonts w:ascii="Times New Roman" w:hAnsi="Times New Roman" w:cs="Times New Roman"/>
          <w:bCs/>
          <w:sz w:val="28"/>
          <w:szCs w:val="28"/>
        </w:rPr>
        <w:t xml:space="preserve"> силу некоторых актов Президента Российской Федерации»</w:t>
      </w:r>
      <w:r w:rsidRPr="00566590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</w:p>
    <w:p w:rsidR="007050C3" w:rsidRPr="00E67FC8" w:rsidRDefault="007050C3" w:rsidP="00E6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06E3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17065" w:rsidRPr="00717065">
        <w:rPr>
          <w:rFonts w:ascii="Times New Roman" w:hAnsi="Times New Roman" w:cs="Times New Roman"/>
          <w:sz w:val="28"/>
          <w:szCs w:val="28"/>
        </w:rPr>
        <w:t>план противодействия коррупции в Комитете Ленинградской области по обращению с отходами на 2025-2028 годы</w:t>
      </w:r>
      <w:r w:rsidRPr="00A06E3B">
        <w:rPr>
          <w:rFonts w:ascii="Times New Roman" w:hAnsi="Times New Roman" w:cs="Times New Roman"/>
          <w:sz w:val="28"/>
          <w:szCs w:val="28"/>
        </w:rPr>
        <w:t>, утве</w:t>
      </w:r>
      <w:r w:rsidR="00717065">
        <w:rPr>
          <w:rFonts w:ascii="Times New Roman" w:hAnsi="Times New Roman" w:cs="Times New Roman"/>
          <w:sz w:val="28"/>
          <w:szCs w:val="28"/>
        </w:rPr>
        <w:t>ржденный приказом Комитета от 09.01.2025 № 1</w:t>
      </w:r>
      <w:r w:rsidRPr="00A06E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87D">
        <w:rPr>
          <w:rFonts w:ascii="Times New Roman" w:hAnsi="Times New Roman" w:cs="Times New Roman"/>
          <w:sz w:val="28"/>
          <w:szCs w:val="28"/>
        </w:rPr>
        <w:t xml:space="preserve">изменение, признав </w:t>
      </w:r>
      <w:r w:rsidR="00717065">
        <w:rPr>
          <w:rFonts w:ascii="Times New Roman" w:hAnsi="Times New Roman" w:cs="Times New Roman"/>
          <w:sz w:val="28"/>
          <w:szCs w:val="28"/>
        </w:rPr>
        <w:t>пункт 6.2 утратившим силу</w:t>
      </w:r>
      <w:r w:rsidR="00D26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9D4" w:rsidRPr="00A06E3B" w:rsidRDefault="00565FDE" w:rsidP="005F3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2C80"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D2C80"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4A04C9"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6D2C80"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4A04C9"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="006D2C80"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иказа оставляю за собой.</w:t>
      </w:r>
    </w:p>
    <w:p w:rsidR="00382FCE" w:rsidRPr="00A06E3B" w:rsidRDefault="00382FCE" w:rsidP="005F3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82FCE" w:rsidRPr="00A06E3B" w:rsidRDefault="00382FCE" w:rsidP="005F3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F4" w:rsidRDefault="00382FCE" w:rsidP="0038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  <w:r w:rsid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А.Н. Кузнецова</w:t>
      </w:r>
    </w:p>
    <w:p w:rsidR="005550F4" w:rsidRDefault="005550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50F4" w:rsidSect="00A06E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2F" w:rsidRDefault="00C7322F" w:rsidP="001D03F0">
      <w:pPr>
        <w:spacing w:after="0" w:line="240" w:lineRule="auto"/>
      </w:pPr>
      <w:r>
        <w:separator/>
      </w:r>
    </w:p>
  </w:endnote>
  <w:endnote w:type="continuationSeparator" w:id="0">
    <w:p w:rsidR="00C7322F" w:rsidRDefault="00C7322F" w:rsidP="001D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2F" w:rsidRDefault="00C7322F" w:rsidP="001D03F0">
      <w:pPr>
        <w:spacing w:after="0" w:line="240" w:lineRule="auto"/>
      </w:pPr>
      <w:r>
        <w:separator/>
      </w:r>
    </w:p>
  </w:footnote>
  <w:footnote w:type="continuationSeparator" w:id="0">
    <w:p w:rsidR="00C7322F" w:rsidRDefault="00C7322F" w:rsidP="001D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505"/>
    <w:multiLevelType w:val="hybridMultilevel"/>
    <w:tmpl w:val="B12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D2D92"/>
    <w:multiLevelType w:val="hybridMultilevel"/>
    <w:tmpl w:val="ADB81466"/>
    <w:lvl w:ilvl="0" w:tplc="EAB4AFB8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384134D"/>
    <w:multiLevelType w:val="hybridMultilevel"/>
    <w:tmpl w:val="37F66890"/>
    <w:lvl w:ilvl="0" w:tplc="5E3C799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C0C2E"/>
    <w:multiLevelType w:val="hybridMultilevel"/>
    <w:tmpl w:val="2B5A5F8E"/>
    <w:lvl w:ilvl="0" w:tplc="8F16E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33CCC"/>
    <w:multiLevelType w:val="hybridMultilevel"/>
    <w:tmpl w:val="4D089068"/>
    <w:lvl w:ilvl="0" w:tplc="5ADAE6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43415DE0"/>
    <w:multiLevelType w:val="hybridMultilevel"/>
    <w:tmpl w:val="565C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2198F"/>
    <w:multiLevelType w:val="hybridMultilevel"/>
    <w:tmpl w:val="4448F03A"/>
    <w:lvl w:ilvl="0" w:tplc="30F2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EE"/>
    <w:rsid w:val="0001490E"/>
    <w:rsid w:val="0001643F"/>
    <w:rsid w:val="00017E8A"/>
    <w:rsid w:val="000432E4"/>
    <w:rsid w:val="00044AB4"/>
    <w:rsid w:val="0004557B"/>
    <w:rsid w:val="00077010"/>
    <w:rsid w:val="000854B4"/>
    <w:rsid w:val="00097DB6"/>
    <w:rsid w:val="000A0ABC"/>
    <w:rsid w:val="000A6498"/>
    <w:rsid w:val="000C42EB"/>
    <w:rsid w:val="000D76A8"/>
    <w:rsid w:val="000E4BA6"/>
    <w:rsid w:val="000E7F6E"/>
    <w:rsid w:val="000F54A5"/>
    <w:rsid w:val="000F5573"/>
    <w:rsid w:val="001174F5"/>
    <w:rsid w:val="00130495"/>
    <w:rsid w:val="00146AE7"/>
    <w:rsid w:val="00155264"/>
    <w:rsid w:val="00160EA5"/>
    <w:rsid w:val="0017346C"/>
    <w:rsid w:val="0019162A"/>
    <w:rsid w:val="001921CF"/>
    <w:rsid w:val="001934ED"/>
    <w:rsid w:val="00197C27"/>
    <w:rsid w:val="001A1B65"/>
    <w:rsid w:val="001A60A7"/>
    <w:rsid w:val="001A74D2"/>
    <w:rsid w:val="001C5C1C"/>
    <w:rsid w:val="001D03F0"/>
    <w:rsid w:val="00202731"/>
    <w:rsid w:val="00207536"/>
    <w:rsid w:val="00207F5C"/>
    <w:rsid w:val="00211BDE"/>
    <w:rsid w:val="002138D9"/>
    <w:rsid w:val="00213B7F"/>
    <w:rsid w:val="00242384"/>
    <w:rsid w:val="002804BD"/>
    <w:rsid w:val="00286460"/>
    <w:rsid w:val="002962CE"/>
    <w:rsid w:val="002A1EE2"/>
    <w:rsid w:val="002B381F"/>
    <w:rsid w:val="002B52E6"/>
    <w:rsid w:val="002B72D2"/>
    <w:rsid w:val="002C0B29"/>
    <w:rsid w:val="002D0576"/>
    <w:rsid w:val="002D07A5"/>
    <w:rsid w:val="002D1A9B"/>
    <w:rsid w:val="002D3087"/>
    <w:rsid w:val="002D4723"/>
    <w:rsid w:val="002F172B"/>
    <w:rsid w:val="002F385C"/>
    <w:rsid w:val="00315D7E"/>
    <w:rsid w:val="0032181E"/>
    <w:rsid w:val="00322966"/>
    <w:rsid w:val="003404FB"/>
    <w:rsid w:val="00343CA0"/>
    <w:rsid w:val="00363B99"/>
    <w:rsid w:val="00382FCE"/>
    <w:rsid w:val="003A3E66"/>
    <w:rsid w:val="003A3E9C"/>
    <w:rsid w:val="003C1ED3"/>
    <w:rsid w:val="003D0B55"/>
    <w:rsid w:val="003D715D"/>
    <w:rsid w:val="003F52B8"/>
    <w:rsid w:val="00402367"/>
    <w:rsid w:val="00412BF4"/>
    <w:rsid w:val="00414EC0"/>
    <w:rsid w:val="0041578C"/>
    <w:rsid w:val="00433BEB"/>
    <w:rsid w:val="004357D1"/>
    <w:rsid w:val="0045030E"/>
    <w:rsid w:val="00454F70"/>
    <w:rsid w:val="00470696"/>
    <w:rsid w:val="00482B8E"/>
    <w:rsid w:val="00486D53"/>
    <w:rsid w:val="004926C4"/>
    <w:rsid w:val="004A04C9"/>
    <w:rsid w:val="004A4820"/>
    <w:rsid w:val="004C093F"/>
    <w:rsid w:val="004C1CBC"/>
    <w:rsid w:val="004D037C"/>
    <w:rsid w:val="004E001C"/>
    <w:rsid w:val="004F1C3D"/>
    <w:rsid w:val="004F2BF8"/>
    <w:rsid w:val="00507050"/>
    <w:rsid w:val="00517BC1"/>
    <w:rsid w:val="00535F28"/>
    <w:rsid w:val="00537563"/>
    <w:rsid w:val="005455C0"/>
    <w:rsid w:val="00552A16"/>
    <w:rsid w:val="005550F4"/>
    <w:rsid w:val="00561ABD"/>
    <w:rsid w:val="00565FDE"/>
    <w:rsid w:val="00566590"/>
    <w:rsid w:val="00570BBF"/>
    <w:rsid w:val="00574408"/>
    <w:rsid w:val="00576D11"/>
    <w:rsid w:val="005A0508"/>
    <w:rsid w:val="005A2F54"/>
    <w:rsid w:val="005A39B2"/>
    <w:rsid w:val="005B08D7"/>
    <w:rsid w:val="005C1804"/>
    <w:rsid w:val="005C7FE4"/>
    <w:rsid w:val="005F00ED"/>
    <w:rsid w:val="005F39B6"/>
    <w:rsid w:val="006049B5"/>
    <w:rsid w:val="00605984"/>
    <w:rsid w:val="00635CFD"/>
    <w:rsid w:val="00651971"/>
    <w:rsid w:val="006575DE"/>
    <w:rsid w:val="00663F8E"/>
    <w:rsid w:val="006706B4"/>
    <w:rsid w:val="0067321F"/>
    <w:rsid w:val="00686BDA"/>
    <w:rsid w:val="0068705B"/>
    <w:rsid w:val="00687B06"/>
    <w:rsid w:val="00695E39"/>
    <w:rsid w:val="006A368B"/>
    <w:rsid w:val="006A6206"/>
    <w:rsid w:val="006B1D68"/>
    <w:rsid w:val="006C0100"/>
    <w:rsid w:val="006D1478"/>
    <w:rsid w:val="006D27A0"/>
    <w:rsid w:val="006D2C80"/>
    <w:rsid w:val="006E1C22"/>
    <w:rsid w:val="006E6411"/>
    <w:rsid w:val="006E6501"/>
    <w:rsid w:val="006E67BA"/>
    <w:rsid w:val="00701AB9"/>
    <w:rsid w:val="007050C3"/>
    <w:rsid w:val="00717065"/>
    <w:rsid w:val="00733376"/>
    <w:rsid w:val="007338F1"/>
    <w:rsid w:val="00744F25"/>
    <w:rsid w:val="007543B3"/>
    <w:rsid w:val="00792486"/>
    <w:rsid w:val="007A776E"/>
    <w:rsid w:val="007B2B48"/>
    <w:rsid w:val="007D5948"/>
    <w:rsid w:val="007D7015"/>
    <w:rsid w:val="007E57BB"/>
    <w:rsid w:val="007F1356"/>
    <w:rsid w:val="00814C04"/>
    <w:rsid w:val="00817C0B"/>
    <w:rsid w:val="00827B1B"/>
    <w:rsid w:val="00846817"/>
    <w:rsid w:val="008670B0"/>
    <w:rsid w:val="00867FD1"/>
    <w:rsid w:val="00872368"/>
    <w:rsid w:val="0087623F"/>
    <w:rsid w:val="00897712"/>
    <w:rsid w:val="008B4BCB"/>
    <w:rsid w:val="008C0209"/>
    <w:rsid w:val="008C5E18"/>
    <w:rsid w:val="008E069E"/>
    <w:rsid w:val="008E3B56"/>
    <w:rsid w:val="008E6127"/>
    <w:rsid w:val="00905459"/>
    <w:rsid w:val="009304D8"/>
    <w:rsid w:val="00931EBA"/>
    <w:rsid w:val="00943DDE"/>
    <w:rsid w:val="009502F0"/>
    <w:rsid w:val="0096258B"/>
    <w:rsid w:val="00970B00"/>
    <w:rsid w:val="00975D3B"/>
    <w:rsid w:val="00990FED"/>
    <w:rsid w:val="009911C8"/>
    <w:rsid w:val="009A06E5"/>
    <w:rsid w:val="009A29D4"/>
    <w:rsid w:val="009A691E"/>
    <w:rsid w:val="009C4836"/>
    <w:rsid w:val="009D0620"/>
    <w:rsid w:val="009D2376"/>
    <w:rsid w:val="009E211B"/>
    <w:rsid w:val="009E5C3F"/>
    <w:rsid w:val="009F4C99"/>
    <w:rsid w:val="00A06E3B"/>
    <w:rsid w:val="00A14DCE"/>
    <w:rsid w:val="00A2687D"/>
    <w:rsid w:val="00A26E5B"/>
    <w:rsid w:val="00A32635"/>
    <w:rsid w:val="00A3587E"/>
    <w:rsid w:val="00A377E4"/>
    <w:rsid w:val="00A50521"/>
    <w:rsid w:val="00A60C43"/>
    <w:rsid w:val="00A70B9B"/>
    <w:rsid w:val="00A713E7"/>
    <w:rsid w:val="00A7483A"/>
    <w:rsid w:val="00A811D4"/>
    <w:rsid w:val="00A81DF3"/>
    <w:rsid w:val="00A85E7F"/>
    <w:rsid w:val="00A87799"/>
    <w:rsid w:val="00A91392"/>
    <w:rsid w:val="00AA7010"/>
    <w:rsid w:val="00AD3675"/>
    <w:rsid w:val="00AD4665"/>
    <w:rsid w:val="00AD6099"/>
    <w:rsid w:val="00AE0250"/>
    <w:rsid w:val="00B02048"/>
    <w:rsid w:val="00B106E9"/>
    <w:rsid w:val="00B436A6"/>
    <w:rsid w:val="00B642A3"/>
    <w:rsid w:val="00B7469F"/>
    <w:rsid w:val="00BA1791"/>
    <w:rsid w:val="00BD2DC0"/>
    <w:rsid w:val="00BD42CA"/>
    <w:rsid w:val="00BE3686"/>
    <w:rsid w:val="00BE3FEC"/>
    <w:rsid w:val="00BF0C31"/>
    <w:rsid w:val="00C0202D"/>
    <w:rsid w:val="00C02C9B"/>
    <w:rsid w:val="00C040A6"/>
    <w:rsid w:val="00C160C3"/>
    <w:rsid w:val="00C4418A"/>
    <w:rsid w:val="00C46798"/>
    <w:rsid w:val="00C5219A"/>
    <w:rsid w:val="00C5601D"/>
    <w:rsid w:val="00C62C6F"/>
    <w:rsid w:val="00C65434"/>
    <w:rsid w:val="00C67236"/>
    <w:rsid w:val="00C7322F"/>
    <w:rsid w:val="00C90EA5"/>
    <w:rsid w:val="00C9290B"/>
    <w:rsid w:val="00C95C04"/>
    <w:rsid w:val="00CB4DEE"/>
    <w:rsid w:val="00CE2514"/>
    <w:rsid w:val="00D06B59"/>
    <w:rsid w:val="00D1287E"/>
    <w:rsid w:val="00D21177"/>
    <w:rsid w:val="00D26528"/>
    <w:rsid w:val="00D30370"/>
    <w:rsid w:val="00D32BA2"/>
    <w:rsid w:val="00D4286A"/>
    <w:rsid w:val="00D609EC"/>
    <w:rsid w:val="00D61A94"/>
    <w:rsid w:val="00D66986"/>
    <w:rsid w:val="00D76F9A"/>
    <w:rsid w:val="00D8724E"/>
    <w:rsid w:val="00DA46AD"/>
    <w:rsid w:val="00DC45C7"/>
    <w:rsid w:val="00DD0694"/>
    <w:rsid w:val="00DD0CF7"/>
    <w:rsid w:val="00DE1EC2"/>
    <w:rsid w:val="00DF0B20"/>
    <w:rsid w:val="00E03D90"/>
    <w:rsid w:val="00E1620C"/>
    <w:rsid w:val="00E30BD7"/>
    <w:rsid w:val="00E417B2"/>
    <w:rsid w:val="00E6149E"/>
    <w:rsid w:val="00E67FC8"/>
    <w:rsid w:val="00E75738"/>
    <w:rsid w:val="00E81BA9"/>
    <w:rsid w:val="00E832C0"/>
    <w:rsid w:val="00E869D4"/>
    <w:rsid w:val="00EC10E8"/>
    <w:rsid w:val="00EC44EC"/>
    <w:rsid w:val="00ED19A1"/>
    <w:rsid w:val="00EE59CA"/>
    <w:rsid w:val="00EE7AAB"/>
    <w:rsid w:val="00EF4F31"/>
    <w:rsid w:val="00F04653"/>
    <w:rsid w:val="00F126D0"/>
    <w:rsid w:val="00F37D46"/>
    <w:rsid w:val="00F404BA"/>
    <w:rsid w:val="00F45802"/>
    <w:rsid w:val="00F46A2B"/>
    <w:rsid w:val="00F51100"/>
    <w:rsid w:val="00F63C57"/>
    <w:rsid w:val="00F71088"/>
    <w:rsid w:val="00F74448"/>
    <w:rsid w:val="00FB0E42"/>
    <w:rsid w:val="00FC2C57"/>
    <w:rsid w:val="00FC4E82"/>
    <w:rsid w:val="00FD1904"/>
    <w:rsid w:val="00FD4EEA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3F0"/>
  </w:style>
  <w:style w:type="paragraph" w:styleId="a6">
    <w:name w:val="footer"/>
    <w:basedOn w:val="a"/>
    <w:link w:val="a7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3F0"/>
  </w:style>
  <w:style w:type="character" w:styleId="a8">
    <w:name w:val="Strong"/>
    <w:basedOn w:val="a0"/>
    <w:uiPriority w:val="22"/>
    <w:qFormat/>
    <w:rsid w:val="00EE7AAB"/>
    <w:rPr>
      <w:b/>
      <w:bCs/>
    </w:rPr>
  </w:style>
  <w:style w:type="paragraph" w:customStyle="1" w:styleId="ConsPlusNormal">
    <w:name w:val="ConsPlusNormal"/>
    <w:rsid w:val="0034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C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14C04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C04"/>
    <w:pPr>
      <w:widowControl w:val="0"/>
      <w:shd w:val="clear" w:color="auto" w:fill="FFFFFF"/>
      <w:spacing w:before="120" w:after="0" w:line="0" w:lineRule="atLeast"/>
      <w:jc w:val="center"/>
    </w:pPr>
    <w:rPr>
      <w:b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3F0"/>
  </w:style>
  <w:style w:type="paragraph" w:styleId="a6">
    <w:name w:val="footer"/>
    <w:basedOn w:val="a"/>
    <w:link w:val="a7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3F0"/>
  </w:style>
  <w:style w:type="character" w:styleId="a8">
    <w:name w:val="Strong"/>
    <w:basedOn w:val="a0"/>
    <w:uiPriority w:val="22"/>
    <w:qFormat/>
    <w:rsid w:val="00EE7AAB"/>
    <w:rPr>
      <w:b/>
      <w:bCs/>
    </w:rPr>
  </w:style>
  <w:style w:type="paragraph" w:customStyle="1" w:styleId="ConsPlusNormal">
    <w:name w:val="ConsPlusNormal"/>
    <w:rsid w:val="0034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C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14C04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C04"/>
    <w:pPr>
      <w:widowControl w:val="0"/>
      <w:shd w:val="clear" w:color="auto" w:fill="FFFFFF"/>
      <w:spacing w:before="120" w:after="0" w:line="0" w:lineRule="atLeast"/>
      <w:jc w:val="center"/>
    </w:pPr>
    <w:rPr>
      <w:b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97A1-A103-4244-BB11-671EE4A1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ков Д.А.</dc:creator>
  <cp:lastModifiedBy>Дмитрий Алексеевич Прусаков</cp:lastModifiedBy>
  <cp:revision>2</cp:revision>
  <cp:lastPrinted>2026-03-11T11:46:00Z</cp:lastPrinted>
  <dcterms:created xsi:type="dcterms:W3CDTF">2026-03-11T12:41:00Z</dcterms:created>
  <dcterms:modified xsi:type="dcterms:W3CDTF">2026-03-11T12:41:00Z</dcterms:modified>
</cp:coreProperties>
</file>